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Pr="0068753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989"/>
        <w:gridCol w:w="1602"/>
        <w:gridCol w:w="74"/>
        <w:gridCol w:w="870"/>
        <w:gridCol w:w="5529"/>
      </w:tblGrid>
      <w:tr w:rsidR="00DF1819" w:rsidRPr="001432EB" w:rsidTr="0005287F">
        <w:trPr>
          <w:trHeight w:val="1548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6440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98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4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E54F2F" w:rsidRDefault="004B6D90" w:rsidP="00C3262B">
            <w:pP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8A3A94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VELIKONOČNA</w:t>
            </w: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DUHOVNI POKLICI</w:t>
            </w:r>
          </w:p>
        </w:tc>
      </w:tr>
      <w:tr w:rsidR="004B6D90" w:rsidRPr="00556B74" w:rsidTr="00CB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3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4B6D90" w:rsidRPr="00540ED0" w:rsidRDefault="004B6D90" w:rsidP="00D742D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4B6D90" w:rsidRPr="00540ED0" w:rsidRDefault="004B6D90" w:rsidP="00D742D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J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4B6D90" w:rsidRPr="00540ED0" w:rsidRDefault="004B6D90" w:rsidP="00D742D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4B6D90" w:rsidRPr="00B102D1" w:rsidRDefault="004B6D90" w:rsidP="00A52C2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4B6D90" w:rsidRPr="003528BA" w:rsidRDefault="004B6D90" w:rsidP="00A52C2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528BA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4B6D90" w:rsidRPr="00BD23F2" w:rsidRDefault="004B6D90" w:rsidP="00A52C27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D23F2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  <w:r w:rsidRPr="00BD23F2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4B6D90" w:rsidRPr="003528BA" w:rsidRDefault="004B6D90" w:rsidP="00A52C2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3262B">
              <w:rPr>
                <w:rFonts w:ascii="Arial Narrow" w:hAnsi="Arial Narrow"/>
                <w:b/>
                <w:sz w:val="28"/>
                <w:szCs w:val="28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4B6D90" w:rsidRPr="00F574E9" w:rsidRDefault="004B6D90" w:rsidP="00A52C27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žive in pokojne gasilce   </w:t>
            </w:r>
          </w:p>
          <w:p w:rsidR="004B6D90" w:rsidRDefault="004B6D90" w:rsidP="00A52C2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Marijo Žurga </w:t>
            </w:r>
          </w:p>
          <w:p w:rsidR="004B6D90" w:rsidRPr="00B638E1" w:rsidRDefault="004B6D90" w:rsidP="00A52C27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>za Oblak Marijo in Jožeta</w:t>
            </w:r>
          </w:p>
          <w:p w:rsidR="004B6D90" w:rsidRPr="00B102D1" w:rsidRDefault="004B6D90" w:rsidP="00A52C2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farane </w:t>
            </w:r>
          </w:p>
        </w:tc>
      </w:tr>
      <w:tr w:rsidR="004B6D90" w:rsidRPr="00F55C41" w:rsidTr="00CB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B6D90" w:rsidRPr="00540ED0" w:rsidRDefault="004B6D9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B6D90" w:rsidRPr="001A7205" w:rsidTr="00A12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6D90" w:rsidRPr="00540ED0" w:rsidRDefault="004B6D9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6D90" w:rsidRPr="00540ED0" w:rsidRDefault="004B6D90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o večerni maši: Molitvena skupina v SMC</w:t>
            </w:r>
          </w:p>
        </w:tc>
      </w:tr>
      <w:tr w:rsidR="004B6D90" w:rsidRPr="00E50100" w:rsidTr="00A22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4B6D90" w:rsidRPr="00D67BBE" w:rsidRDefault="004B6D9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4B6D90" w:rsidRPr="00540ED0" w:rsidRDefault="004B6D90" w:rsidP="002B78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J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4B6D90" w:rsidRPr="00FB5D77" w:rsidRDefault="004B6D90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B6D90" w:rsidRDefault="004B6D90" w:rsidP="008A3A9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4B6D90" w:rsidRDefault="004B6D90" w:rsidP="008A3A9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4B6D90" w:rsidRPr="00A22A9B" w:rsidRDefault="004B6D90" w:rsidP="00897BB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B6D90" w:rsidRPr="007D049A" w:rsidRDefault="004B6D90" w:rsidP="00897BB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564D9">
              <w:rPr>
                <w:rFonts w:ascii="Arial Narrow" w:hAnsi="Arial Narrow"/>
                <w:b/>
                <w:sz w:val="28"/>
                <w:szCs w:val="28"/>
              </w:rPr>
              <w:t xml:space="preserve">Ivana </w:t>
            </w:r>
            <w:proofErr w:type="spellStart"/>
            <w:r w:rsidR="005564D9">
              <w:rPr>
                <w:rFonts w:ascii="Arial Narrow" w:hAnsi="Arial Narrow"/>
                <w:b/>
                <w:sz w:val="28"/>
                <w:szCs w:val="28"/>
              </w:rPr>
              <w:t>Kovšca</w:t>
            </w:r>
            <w:proofErr w:type="spellEnd"/>
          </w:p>
          <w:p w:rsidR="004B6D90" w:rsidRPr="00733A1E" w:rsidRDefault="004B6D90" w:rsidP="00764AB4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807EA">
              <w:rPr>
                <w:rFonts w:ascii="Arial Narrow" w:hAnsi="Arial Narrow"/>
                <w:b/>
                <w:sz w:val="28"/>
                <w:szCs w:val="28"/>
              </w:rPr>
              <w:t xml:space="preserve">Antona </w:t>
            </w:r>
            <w:proofErr w:type="spellStart"/>
            <w:r w:rsidR="00D807EA">
              <w:rPr>
                <w:rFonts w:ascii="Arial Narrow" w:hAnsi="Arial Narrow"/>
                <w:b/>
                <w:sz w:val="28"/>
                <w:szCs w:val="28"/>
              </w:rPr>
              <w:t>Proudiča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  <w:p w:rsidR="004B6D90" w:rsidRPr="00D13B13" w:rsidRDefault="004B6D90" w:rsidP="00D807EA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807EA">
              <w:rPr>
                <w:rFonts w:ascii="Arial Narrow" w:hAnsi="Arial Narrow"/>
                <w:b/>
                <w:sz w:val="28"/>
                <w:szCs w:val="28"/>
              </w:rPr>
              <w:t>družino Rovan</w:t>
            </w:r>
          </w:p>
        </w:tc>
      </w:tr>
      <w:tr w:rsidR="004B6D90" w:rsidRPr="00565A0B" w:rsidTr="00A22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B6D90" w:rsidRPr="00540ED0" w:rsidRDefault="004B6D9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265" w:type="pct"/>
            <w:gridSpan w:val="3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B6D90" w:rsidRPr="00556B74" w:rsidTr="00D77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6D90" w:rsidRPr="00540ED0" w:rsidRDefault="004B6D9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6D90" w:rsidRPr="009B5BF9" w:rsidRDefault="004B6D90" w:rsidP="0053185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B6D9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B6D90" w:rsidRPr="00D67BBE" w:rsidRDefault="004B6D9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4B6D90" w:rsidRPr="00540ED0" w:rsidRDefault="004B6D90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J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4B6D90" w:rsidRPr="00FB5D77" w:rsidRDefault="004B6D90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B6D90" w:rsidRDefault="004B6D90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4B6D90" w:rsidRDefault="004B6D90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4B6D90" w:rsidRPr="00DA2389" w:rsidRDefault="004B6D90" w:rsidP="00504BC8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B6D90" w:rsidRPr="00FB5D77" w:rsidRDefault="004B6D90" w:rsidP="00504BC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807EA">
              <w:rPr>
                <w:rFonts w:ascii="Arial Narrow" w:hAnsi="Arial Narrow"/>
                <w:b/>
                <w:sz w:val="28"/>
                <w:szCs w:val="28"/>
              </w:rPr>
              <w:t xml:space="preserve">Franca in Ivo Bauman, obl. </w:t>
            </w:r>
          </w:p>
          <w:p w:rsidR="004B6D90" w:rsidRPr="00531856" w:rsidRDefault="004B6D90" w:rsidP="00504BC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807EA">
              <w:rPr>
                <w:rFonts w:ascii="Arial Narrow" w:hAnsi="Arial Narrow"/>
                <w:b/>
                <w:sz w:val="28"/>
                <w:szCs w:val="28"/>
              </w:rPr>
              <w:t xml:space="preserve">Hrvatin Emo in Marka, obl. </w:t>
            </w:r>
          </w:p>
          <w:p w:rsidR="004B6D90" w:rsidRPr="00DA2389" w:rsidRDefault="004B6D90" w:rsidP="00D807EA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807EA">
              <w:rPr>
                <w:rFonts w:ascii="Arial Narrow" w:hAnsi="Arial Narrow"/>
                <w:b/>
                <w:sz w:val="28"/>
                <w:szCs w:val="28"/>
              </w:rPr>
              <w:t>starše</w:t>
            </w:r>
          </w:p>
        </w:tc>
      </w:tr>
      <w:tr w:rsidR="004B6D90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B6D90" w:rsidRPr="00540ED0" w:rsidRDefault="004B6D9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4B6D90" w:rsidRPr="00540ED0" w:rsidRDefault="004B6D90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4B6D90" w:rsidRPr="00540ED0" w:rsidRDefault="004B6D90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4B6D90" w:rsidRPr="00540ED0" w:rsidRDefault="004B6D90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B6D90" w:rsidRPr="00556B74" w:rsidTr="00D77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6D90" w:rsidRPr="00540ED0" w:rsidRDefault="004B6D9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6D90" w:rsidRPr="002A2FB8" w:rsidRDefault="004B6D90" w:rsidP="00AD4D7E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večerno mašo: Molitvena ura (ob 18.00)</w:t>
            </w:r>
          </w:p>
        </w:tc>
      </w:tr>
      <w:tr w:rsidR="004B6D9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4B6D90" w:rsidRPr="00D00FE0" w:rsidRDefault="004B6D90" w:rsidP="008F6E23">
            <w:pPr>
              <w:tabs>
                <w:tab w:val="left" w:pos="340"/>
                <w:tab w:val="center" w:pos="817"/>
              </w:tabs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4B6D90" w:rsidRPr="00540ED0" w:rsidRDefault="004B6D90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J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4B6D90" w:rsidRPr="00FB5D77" w:rsidRDefault="004B6D90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B6D90" w:rsidRDefault="004B6D90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4B6D90" w:rsidRDefault="004B6D90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FE0">
              <w:rPr>
                <w:rFonts w:ascii="Arial Narrow" w:hAnsi="Arial Narrow"/>
                <w:b/>
                <w:sz w:val="28"/>
                <w:szCs w:val="28"/>
              </w:rPr>
              <w:t>ob 7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4B6D90" w:rsidRPr="00DA2389" w:rsidRDefault="004B6D90" w:rsidP="00676EEF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B6D90" w:rsidRPr="00D06D70" w:rsidRDefault="004B6D90" w:rsidP="00504BC8">
            <w:pPr>
              <w:rPr>
                <w:rFonts w:ascii="Arial Narrow" w:hAnsi="Arial Narrow"/>
                <w:b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807EA">
              <w:rPr>
                <w:rFonts w:ascii="Arial Narrow" w:hAnsi="Arial Narrow"/>
                <w:b/>
                <w:sz w:val="28"/>
                <w:szCs w:val="28"/>
              </w:rPr>
              <w:t>družino Milavec</w:t>
            </w:r>
          </w:p>
          <w:p w:rsidR="004B6D90" w:rsidRPr="00687D64" w:rsidRDefault="004B6D90" w:rsidP="00334E1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687D64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807EA">
              <w:rPr>
                <w:rFonts w:ascii="Arial Narrow" w:hAnsi="Arial Narrow"/>
                <w:b/>
                <w:sz w:val="28"/>
                <w:szCs w:val="28"/>
              </w:rPr>
              <w:t>Mirando Žnidaršič</w:t>
            </w:r>
            <w:r w:rsidRPr="00687D64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4B6D90" w:rsidRPr="00334E1C" w:rsidRDefault="004B6D90" w:rsidP="00D807E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057AE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531856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807EA">
              <w:rPr>
                <w:rFonts w:ascii="Arial Narrow" w:hAnsi="Arial Narrow"/>
                <w:b/>
                <w:sz w:val="28"/>
                <w:szCs w:val="28"/>
              </w:rPr>
              <w:t>Milko Brenc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, obl.  </w:t>
            </w:r>
          </w:p>
        </w:tc>
      </w:tr>
      <w:tr w:rsidR="004B6D90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B6D90" w:rsidRPr="00540ED0" w:rsidRDefault="004B6D9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B6D90" w:rsidRPr="00556B74" w:rsidTr="00D77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6D90" w:rsidRPr="00540ED0" w:rsidRDefault="004B6D9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6D90" w:rsidRPr="00540ED0" w:rsidRDefault="004B6D90" w:rsidP="002560AA">
            <w:pPr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4B6D90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B6D90" w:rsidRPr="00DA225E" w:rsidRDefault="004B6D90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4B6D90" w:rsidRPr="00540ED0" w:rsidRDefault="004B6D90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J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4B6D90" w:rsidRDefault="004B6D90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  <w:p w:rsidR="004B6D90" w:rsidRPr="00FB5D77" w:rsidRDefault="004B6D90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B6D90" w:rsidRDefault="004B6D90" w:rsidP="008D3103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4B6D90" w:rsidRDefault="004B6D90" w:rsidP="00A22A9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FE0">
              <w:rPr>
                <w:rFonts w:ascii="Arial Narrow" w:hAnsi="Arial Narrow"/>
                <w:b/>
                <w:sz w:val="28"/>
                <w:szCs w:val="28"/>
              </w:rPr>
              <w:t>ob 7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4B6D90" w:rsidRPr="00DA225E" w:rsidRDefault="004B6D90" w:rsidP="00B5116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B6D90" w:rsidRPr="00E87828" w:rsidRDefault="004B6D90" w:rsidP="00E35E27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4B6D90" w:rsidRPr="00687D64" w:rsidRDefault="004B6D90" w:rsidP="00E35E27">
            <w:pPr>
              <w:rPr>
                <w:rFonts w:ascii="Arial Narrow" w:hAnsi="Arial Narrow"/>
                <w:b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807EA">
              <w:rPr>
                <w:rFonts w:ascii="Arial Narrow" w:hAnsi="Arial Narrow"/>
                <w:b/>
                <w:sz w:val="28"/>
                <w:szCs w:val="28"/>
              </w:rPr>
              <w:t>Slavko in družino Zagorjan</w:t>
            </w:r>
          </w:p>
          <w:p w:rsidR="004B6D90" w:rsidRPr="00B102D1" w:rsidRDefault="004B6D90" w:rsidP="00504BC8">
            <w:pPr>
              <w:tabs>
                <w:tab w:val="left" w:pos="3900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807EA">
              <w:rPr>
                <w:rFonts w:ascii="Arial Narrow" w:hAnsi="Arial Narrow"/>
                <w:b/>
                <w:sz w:val="28"/>
                <w:szCs w:val="28"/>
              </w:rPr>
              <w:t>Frančiško Mišič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   </w:t>
            </w:r>
          </w:p>
          <w:p w:rsidR="004B6D90" w:rsidRPr="00334E1C" w:rsidRDefault="004B6D90" w:rsidP="00D807EA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34E1C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807EA">
              <w:rPr>
                <w:rFonts w:ascii="Arial Narrow" w:hAnsi="Arial Narrow"/>
                <w:b/>
                <w:sz w:val="28"/>
                <w:szCs w:val="28"/>
              </w:rPr>
              <w:t>za Jožeta in Ivano Stražišar ter star. Martinčič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</w:tc>
      </w:tr>
      <w:tr w:rsidR="004B6D90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B6D90" w:rsidRPr="00540ED0" w:rsidRDefault="004B6D9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B6D90" w:rsidRPr="00556B74" w:rsidTr="00E87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6D90" w:rsidRPr="00540ED0" w:rsidRDefault="004B6D9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6D90" w:rsidRPr="00C37AB4" w:rsidRDefault="004B6D90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B6D9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4B6D90" w:rsidRPr="00D67BBE" w:rsidRDefault="004B6D90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4B6D90" w:rsidRPr="00540ED0" w:rsidRDefault="004B6D90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J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4B6D90" w:rsidRPr="00FB5D77" w:rsidRDefault="004B6D90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B6D90" w:rsidRDefault="004B6D90" w:rsidP="00A22A9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FE0">
              <w:rPr>
                <w:rFonts w:ascii="Arial Narrow" w:hAnsi="Arial Narrow"/>
                <w:b/>
                <w:sz w:val="28"/>
                <w:szCs w:val="28"/>
              </w:rPr>
              <w:t>ob 7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4B6D90" w:rsidRPr="00645B80" w:rsidRDefault="004B6D90" w:rsidP="001F4707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 xml:space="preserve">10.30 v Domu </w:t>
            </w:r>
            <w:proofErr w:type="spellStart"/>
            <w:r>
              <w:rPr>
                <w:rFonts w:ascii="Arial Narrow" w:hAnsi="Arial Narrow"/>
                <w:i/>
                <w:sz w:val="28"/>
                <w:szCs w:val="28"/>
              </w:rPr>
              <w:t>starej</w:t>
            </w:r>
            <w:proofErr w:type="spellEnd"/>
            <w:r>
              <w:rPr>
                <w:rFonts w:ascii="Arial Narrow" w:hAnsi="Arial Narrow"/>
                <w:i/>
                <w:sz w:val="28"/>
                <w:szCs w:val="28"/>
              </w:rPr>
              <w:t>.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B6D90" w:rsidRPr="00E35E27" w:rsidRDefault="004B6D90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807EA">
              <w:rPr>
                <w:rFonts w:ascii="Arial Narrow" w:hAnsi="Arial Narrow"/>
                <w:b/>
                <w:sz w:val="28"/>
                <w:szCs w:val="28"/>
              </w:rPr>
              <w:t>Vido Žnidaršič</w:t>
            </w:r>
          </w:p>
          <w:p w:rsidR="004B6D90" w:rsidRDefault="004B6D90" w:rsidP="00201551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807EA">
              <w:rPr>
                <w:rFonts w:ascii="Arial Narrow" w:hAnsi="Arial Narrow"/>
                <w:b/>
                <w:sz w:val="28"/>
                <w:szCs w:val="28"/>
              </w:rPr>
              <w:t>Alojzija Klančarja ter starše</w:t>
            </w:r>
          </w:p>
          <w:p w:rsidR="004B6D90" w:rsidRPr="00D807EA" w:rsidRDefault="004B6D90" w:rsidP="00D807EA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334E1C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807EA" w:rsidRPr="00D807EA">
              <w:rPr>
                <w:rFonts w:ascii="Arial Narrow" w:hAnsi="Arial Narrow"/>
                <w:b/>
                <w:sz w:val="28"/>
                <w:szCs w:val="28"/>
              </w:rPr>
              <w:t xml:space="preserve">za Antona </w:t>
            </w:r>
            <w:proofErr w:type="spellStart"/>
            <w:r w:rsidR="00D807EA" w:rsidRPr="00D807EA">
              <w:rPr>
                <w:rFonts w:ascii="Arial Narrow" w:hAnsi="Arial Narrow"/>
                <w:b/>
                <w:sz w:val="28"/>
                <w:szCs w:val="28"/>
              </w:rPr>
              <w:t>Branislja</w:t>
            </w:r>
            <w:proofErr w:type="spellEnd"/>
            <w:r w:rsidR="00D807EA" w:rsidRPr="00D807EA"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D807EA" w:rsidRPr="00531856" w:rsidRDefault="00D807EA" w:rsidP="00D807EA">
            <w:pPr>
              <w:tabs>
                <w:tab w:val="left" w:pos="3900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D807EA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 w:rsidRPr="00D807EA">
              <w:rPr>
                <w:rFonts w:ascii="Arial Narrow" w:hAnsi="Arial Narrow"/>
                <w:b/>
                <w:sz w:val="28"/>
                <w:szCs w:val="28"/>
              </w:rPr>
              <w:t xml:space="preserve"> Ljudmilo Primožič, 30. dan</w:t>
            </w:r>
          </w:p>
        </w:tc>
      </w:tr>
      <w:tr w:rsidR="004B6D90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B6D90" w:rsidRPr="00540ED0" w:rsidRDefault="004B6D90" w:rsidP="00DA3256">
            <w:pPr>
              <w:jc w:val="right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33" w:type="pct"/>
            <w:gridSpan w:val="2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32" w:type="pct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B6D90" w:rsidRPr="00556B74" w:rsidTr="00A12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6D90" w:rsidRPr="00540ED0" w:rsidRDefault="004B6D9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6D90" w:rsidRPr="005A3C19" w:rsidRDefault="004B6D9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B6D9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B6D90" w:rsidRPr="00D67BBE" w:rsidRDefault="004B6D9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4B6D90" w:rsidRPr="00540ED0" w:rsidRDefault="004B6D90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J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4B6D90" w:rsidRPr="00FB5D77" w:rsidRDefault="004B6D90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B6D90" w:rsidRDefault="004B6D90" w:rsidP="00A22A9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FE0">
              <w:rPr>
                <w:rFonts w:ascii="Arial Narrow" w:hAnsi="Arial Narrow"/>
                <w:b/>
                <w:sz w:val="28"/>
                <w:szCs w:val="28"/>
              </w:rPr>
              <w:t>ob 7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4B6D90" w:rsidRDefault="004B6D90" w:rsidP="00812771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4B6D90" w:rsidRPr="00645B80" w:rsidRDefault="004B6D90" w:rsidP="00687D64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B6D90" w:rsidRPr="00D741A9" w:rsidRDefault="004B6D90" w:rsidP="00504BC8">
            <w:pPr>
              <w:rPr>
                <w:rFonts w:ascii="Arial Narrow" w:hAnsi="Arial Narrow"/>
                <w:b/>
                <w:sz w:val="28"/>
                <w:szCs w:val="28"/>
                <w:u w:val="double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807EA">
              <w:rPr>
                <w:rFonts w:ascii="Arial Narrow" w:hAnsi="Arial Narrow"/>
                <w:b/>
                <w:sz w:val="28"/>
                <w:szCs w:val="28"/>
              </w:rPr>
              <w:t>Branka Cvetka, 7. dan</w:t>
            </w:r>
          </w:p>
          <w:p w:rsidR="004B6D90" w:rsidRDefault="004B6D90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D807EA">
              <w:rPr>
                <w:rFonts w:ascii="Arial Narrow" w:hAnsi="Arial Narrow"/>
                <w:b/>
                <w:sz w:val="28"/>
                <w:szCs w:val="28"/>
              </w:rPr>
              <w:t xml:space="preserve">Anico, Viktorja ter Marjana in Tomaža </w:t>
            </w:r>
          </w:p>
          <w:p w:rsidR="004B6D90" w:rsidRDefault="004B6D90" w:rsidP="00D807E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D807EA">
              <w:rPr>
                <w:rFonts w:ascii="Arial Narrow" w:hAnsi="Arial Narrow"/>
                <w:b/>
                <w:sz w:val="28"/>
                <w:szCs w:val="28"/>
              </w:rPr>
              <w:t xml:space="preserve">starše ter Marjana in </w:t>
            </w:r>
            <w:r w:rsidR="00D807EA" w:rsidRPr="00D807EA">
              <w:rPr>
                <w:rFonts w:ascii="Arial Narrow" w:hAnsi="Arial Narrow"/>
                <w:b/>
              </w:rPr>
              <w:t>Tomaža Žnidaršiča, obl.</w:t>
            </w:r>
            <w:r w:rsidR="00D807E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D807EA" w:rsidRPr="009C600B" w:rsidRDefault="00D807EA" w:rsidP="00D807E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34E1C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D807EA">
              <w:rPr>
                <w:rFonts w:ascii="Arial Narrow" w:hAnsi="Arial Narrow"/>
                <w:b/>
                <w:sz w:val="28"/>
                <w:szCs w:val="28"/>
              </w:rPr>
              <w:t>za</w:t>
            </w:r>
            <w:r w:rsidRPr="00D807EA">
              <w:rPr>
                <w:rFonts w:ascii="Arial Narrow" w:hAnsi="Arial Narrow"/>
                <w:b/>
                <w:sz w:val="28"/>
                <w:szCs w:val="28"/>
              </w:rPr>
              <w:t xml:space="preserve"> Antona in Pavlo Bavdek ter pokojne Skuk</w:t>
            </w:r>
          </w:p>
        </w:tc>
      </w:tr>
      <w:tr w:rsidR="004B6D90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B6D90" w:rsidRPr="00540ED0" w:rsidRDefault="004B6D9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4B6D90" w:rsidRPr="00556B74" w:rsidTr="00CD6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6D90" w:rsidRPr="00540ED0" w:rsidRDefault="004B6D9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B6D90" w:rsidRPr="00540ED0" w:rsidRDefault="004B6D9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6D90" w:rsidRPr="00E54F2F" w:rsidRDefault="004B6D90" w:rsidP="0026764C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5. VELIKONOČNA </w:t>
            </w:r>
            <w:r w:rsidR="005564D9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–</w:t>
            </w: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VO OBHAJILO</w:t>
            </w:r>
          </w:p>
        </w:tc>
      </w:tr>
      <w:tr w:rsidR="004B6D9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4B6D90" w:rsidRPr="00540ED0" w:rsidRDefault="004B6D9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4B6D90" w:rsidRPr="00540ED0" w:rsidRDefault="004B6D90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J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4B6D90" w:rsidRPr="00540ED0" w:rsidRDefault="004B6D90" w:rsidP="0081277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4B6D90" w:rsidRPr="00B102D1" w:rsidRDefault="004B6D90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4B6D90" w:rsidRPr="003528BA" w:rsidRDefault="004B6D90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528BA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4B6D90" w:rsidRPr="00BD23F2" w:rsidRDefault="004B6D90" w:rsidP="00B102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D23F2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 w:rsidR="00D775ED"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  <w:r w:rsidRPr="00BD23F2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4B6D90" w:rsidRPr="003528BA" w:rsidRDefault="004B6D90" w:rsidP="00DC4EE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3262B">
              <w:rPr>
                <w:rFonts w:ascii="Arial Narrow" w:hAnsi="Arial Narrow"/>
                <w:b/>
                <w:sz w:val="28"/>
                <w:szCs w:val="28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4B6D90" w:rsidRPr="00F574E9" w:rsidRDefault="004B6D90" w:rsidP="00CD256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775ED">
              <w:rPr>
                <w:rFonts w:ascii="Arial Narrow" w:hAnsi="Arial Narrow"/>
                <w:b/>
                <w:sz w:val="28"/>
                <w:szCs w:val="28"/>
              </w:rPr>
              <w:t>Gabrijelo Debevec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</w:p>
          <w:p w:rsidR="004B6D90" w:rsidRDefault="004B6D90" w:rsidP="00A5767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775ED">
              <w:rPr>
                <w:rFonts w:ascii="Arial Narrow" w:hAnsi="Arial Narrow"/>
                <w:b/>
                <w:sz w:val="28"/>
                <w:szCs w:val="28"/>
              </w:rPr>
              <w:t xml:space="preserve">Jožeta Ponikvarja, obl.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4B6D90" w:rsidRPr="00B638E1" w:rsidRDefault="004B6D90" w:rsidP="007655E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D775ED">
              <w:rPr>
                <w:rFonts w:ascii="Arial Narrow" w:hAnsi="Arial Narrow"/>
                <w:i/>
                <w:sz w:val="28"/>
                <w:szCs w:val="28"/>
              </w:rPr>
              <w:t>pokojne Mišič, Mlakar in Kotnik</w:t>
            </w:r>
          </w:p>
          <w:p w:rsidR="004B6D90" w:rsidRPr="00B102D1" w:rsidRDefault="004B6D90" w:rsidP="00926F2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farane </w:t>
            </w:r>
          </w:p>
        </w:tc>
      </w:tr>
      <w:tr w:rsidR="004B6D9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5"/>
            <w:shd w:val="clear" w:color="auto" w:fill="A7B789" w:themeFill="accent2"/>
          </w:tcPr>
          <w:p w:rsidR="004B6D90" w:rsidRPr="00A40E30" w:rsidRDefault="004B6D9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4B6D90" w:rsidRPr="00A40E30" w:rsidRDefault="004B6D9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4F59A3" w:rsidRDefault="004F59A3" w:rsidP="00A04981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245A0" w:rsidRDefault="00A245A0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02719" w:rsidRDefault="00D02719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02719" w:rsidRPr="004F5DBF" w:rsidRDefault="00D02719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D4E42" w:rsidRDefault="00D775ED" w:rsidP="00E6258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4</w:t>
      </w:r>
      <w:r w:rsidR="00CD1E1F">
        <w:rPr>
          <w:rFonts w:ascii="Arial" w:hAnsi="Arial" w:cs="Arial"/>
          <w:b/>
          <w:bCs/>
          <w:sz w:val="32"/>
          <w:szCs w:val="32"/>
          <w:lang w:eastAsia="en-US"/>
        </w:rPr>
        <w:t>.</w:t>
      </w:r>
      <w:r w:rsidR="00987D79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CD1E1F">
        <w:rPr>
          <w:rFonts w:ascii="Arial" w:hAnsi="Arial" w:cs="Arial"/>
          <w:b/>
          <w:bCs/>
          <w:sz w:val="32"/>
          <w:szCs w:val="32"/>
          <w:lang w:eastAsia="en-US"/>
        </w:rPr>
        <w:t>VELIKONOČNA</w:t>
      </w:r>
      <w:r w:rsidR="003A0B0F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7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5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4E4B3B">
        <w:rPr>
          <w:rFonts w:ascii="Arial" w:hAnsi="Arial" w:cs="Arial"/>
          <w:b/>
          <w:bCs/>
          <w:sz w:val="32"/>
          <w:szCs w:val="32"/>
          <w:lang w:eastAsia="en-US"/>
        </w:rPr>
        <w:t>7</w:t>
      </w:r>
    </w:p>
    <w:p w:rsidR="005D1FDD" w:rsidRDefault="005D1FDD" w:rsidP="00E6258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A12853" w:rsidRPr="00A12853" w:rsidRDefault="00A12853" w:rsidP="00A12853">
      <w:pPr>
        <w:pStyle w:val="Odstavekseznama"/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2560AA" w:rsidRDefault="007D2A88" w:rsidP="002560A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D775ED">
        <w:rPr>
          <w:rFonts w:ascii="Arial" w:hAnsi="Arial" w:cs="Arial"/>
          <w:b/>
          <w:bCs/>
          <w:sz w:val="28"/>
          <w:szCs w:val="28"/>
          <w:lang w:eastAsia="en-US"/>
        </w:rPr>
        <w:t>7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</w:t>
      </w:r>
      <w:r w:rsidR="003A0B0F" w:rsidRPr="003A0B0F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D775ED">
        <w:rPr>
          <w:rFonts w:ascii="Arial" w:hAnsi="Arial" w:cs="Arial"/>
          <w:b/>
          <w:bCs/>
          <w:sz w:val="28"/>
          <w:szCs w:val="28"/>
          <w:lang w:eastAsia="en-US"/>
        </w:rPr>
        <w:t>z Jezera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ki so </w:t>
      </w:r>
      <w:r w:rsidR="0086438E">
        <w:rPr>
          <w:rFonts w:ascii="Arial" w:hAnsi="Arial" w:cs="Arial"/>
          <w:b/>
          <w:bCs/>
          <w:sz w:val="28"/>
          <w:szCs w:val="28"/>
          <w:lang w:eastAsia="en-US"/>
        </w:rPr>
        <w:t xml:space="preserve">skrbno </w:t>
      </w:r>
    </w:p>
    <w:p w:rsidR="00793DC6" w:rsidRDefault="00D77C08" w:rsidP="002560A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uredile cerkev in župnijske prostore. </w:t>
      </w:r>
      <w:r w:rsidR="00793DC6">
        <w:rPr>
          <w:rFonts w:ascii="Arial" w:hAnsi="Arial" w:cs="Arial"/>
          <w:b/>
          <w:bCs/>
          <w:sz w:val="28"/>
          <w:szCs w:val="28"/>
          <w:lang w:eastAsia="en-US"/>
        </w:rPr>
        <w:t>Prihodnjo soboto</w:t>
      </w:r>
      <w:r w:rsidR="002560AA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E33AE3" w:rsidRDefault="00CF18B2" w:rsidP="002560A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je vabljena </w:t>
      </w:r>
      <w:r w:rsidR="00D775ED">
        <w:rPr>
          <w:rFonts w:ascii="Arial" w:hAnsi="Arial" w:cs="Arial"/>
          <w:b/>
          <w:bCs/>
          <w:sz w:val="28"/>
          <w:szCs w:val="28"/>
          <w:lang w:eastAsia="en-US"/>
        </w:rPr>
        <w:t>1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. skupina</w:t>
      </w:r>
      <w:r w:rsidR="00793DC6">
        <w:rPr>
          <w:rFonts w:ascii="Arial" w:hAnsi="Arial" w:cs="Arial"/>
          <w:b/>
          <w:bCs/>
          <w:sz w:val="28"/>
          <w:szCs w:val="28"/>
          <w:lang w:eastAsia="en-US"/>
        </w:rPr>
        <w:t xml:space="preserve"> –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gospodinj</w:t>
      </w:r>
      <w:r w:rsidR="00793DC6">
        <w:rPr>
          <w:rFonts w:ascii="Arial" w:hAnsi="Arial" w:cs="Arial"/>
          <w:b/>
          <w:bCs/>
          <w:sz w:val="28"/>
          <w:szCs w:val="28"/>
          <w:lang w:eastAsia="en-US"/>
        </w:rPr>
        <w:t>e</w:t>
      </w:r>
      <w:r w:rsidR="00987D79">
        <w:rPr>
          <w:rFonts w:ascii="Arial" w:hAnsi="Arial" w:cs="Arial"/>
          <w:b/>
          <w:bCs/>
          <w:sz w:val="28"/>
          <w:szCs w:val="28"/>
          <w:lang w:eastAsia="en-US"/>
        </w:rPr>
        <w:t xml:space="preserve"> z </w:t>
      </w:r>
      <w:r w:rsidR="00D775ED">
        <w:rPr>
          <w:rFonts w:ascii="Arial" w:hAnsi="Arial" w:cs="Arial"/>
          <w:b/>
          <w:bCs/>
          <w:sz w:val="28"/>
          <w:szCs w:val="28"/>
          <w:lang w:eastAsia="en-US"/>
        </w:rPr>
        <w:t>Loškega</w:t>
      </w:r>
      <w:r w:rsidR="009E512F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4E4B3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7A5FDD" w:rsidRPr="000034C9" w:rsidRDefault="007A5FDD" w:rsidP="000034C9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86215" w:rsidRPr="00DB54CE" w:rsidRDefault="00086215" w:rsidP="00086215">
      <w:pPr>
        <w:pStyle w:val="Odstavekseznama"/>
        <w:ind w:left="360"/>
      </w:pPr>
    </w:p>
    <w:p w:rsidR="00D02719" w:rsidRPr="005328BD" w:rsidRDefault="00D02719" w:rsidP="00D02719">
      <w:pPr>
        <w:pStyle w:val="Odstavekseznama"/>
        <w:ind w:left="360"/>
      </w:pPr>
    </w:p>
    <w:p w:rsidR="0072621B" w:rsidRDefault="00D775ED" w:rsidP="00CD1E1F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Verouk in srečanja drugih skupin bo v tem tednu po urniku. Tretji razred bo imel tri-dnevnico pred prvim obhajilom v sredo, četrtek in petek, ko</w:t>
      </w:r>
      <w:r w:rsidR="00433906">
        <w:rPr>
          <w:rFonts w:ascii="Arial" w:hAnsi="Arial" w:cs="Arial"/>
          <w:b/>
          <w:bCs/>
          <w:sz w:val="28"/>
          <w:szCs w:val="28"/>
          <w:lang w:eastAsia="en-US"/>
        </w:rPr>
        <w:t xml:space="preserve"> bo tudi prva spoved. Zakrament sv. spovedi se zelo priporoča tudi sorodnikom, da bo prvo obhajilo za vse duhovno doživetje in ne zgolj zunanja slovesnost. </w:t>
      </w:r>
    </w:p>
    <w:p w:rsidR="007A3D35" w:rsidRPr="00433906" w:rsidRDefault="007A3D35" w:rsidP="00433906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7A3D35" w:rsidRDefault="007A3D35" w:rsidP="00CD1E1F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petek ima srečanje </w:t>
      </w:r>
      <w:r w:rsidR="00433906">
        <w:rPr>
          <w:rFonts w:ascii="Arial" w:hAnsi="Arial" w:cs="Arial"/>
          <w:b/>
          <w:bCs/>
          <w:sz w:val="28"/>
          <w:szCs w:val="28"/>
          <w:lang w:eastAsia="en-US"/>
        </w:rPr>
        <w:t>2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. in v soboto </w:t>
      </w:r>
      <w:r w:rsidR="00433906">
        <w:rPr>
          <w:rFonts w:ascii="Arial" w:hAnsi="Arial" w:cs="Arial"/>
          <w:b/>
          <w:bCs/>
          <w:sz w:val="28"/>
          <w:szCs w:val="28"/>
          <w:lang w:eastAsia="en-US"/>
        </w:rPr>
        <w:t>4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. zakonska skupina. </w:t>
      </w:r>
    </w:p>
    <w:p w:rsidR="00433906" w:rsidRPr="00433906" w:rsidRDefault="00433906" w:rsidP="00433906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33906" w:rsidRDefault="00433906" w:rsidP="00CD1E1F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V soboto (13. maja) bomo obhajali stoto obletnico Marijinih prikazovanj v Fatimi. Vsaka dekanija je dobila kip Fatimske Matere Božje, ki bo romal po družinah, z namenom, da bi oživili družinsko molitev. Pod korom je tabela z datumi. Družina, ki bo gostila Marijo Romarico, prejme kip p</w:t>
      </w:r>
      <w:r w:rsidR="007F77B6">
        <w:rPr>
          <w:rFonts w:ascii="Arial" w:hAnsi="Arial" w:cs="Arial"/>
          <w:b/>
          <w:bCs/>
          <w:sz w:val="28"/>
          <w:szCs w:val="28"/>
          <w:lang w:eastAsia="en-US"/>
        </w:rPr>
        <w:t>ri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večerni maši, pred večerno mašo naslednji dan</w:t>
      </w:r>
      <w:r w:rsidR="00BE4B81">
        <w:rPr>
          <w:rFonts w:ascii="Arial" w:hAnsi="Arial" w:cs="Arial"/>
          <w:b/>
          <w:bCs/>
          <w:sz w:val="28"/>
          <w:szCs w:val="28"/>
          <w:lang w:eastAsia="en-US"/>
        </w:rPr>
        <w:t xml:space="preserve"> pa ga prinese nazaj na oltar. … V naši župniji bo kip romal od 13. maja do 16. junija. </w:t>
      </w:r>
    </w:p>
    <w:p w:rsidR="007F77B6" w:rsidRPr="007F77B6" w:rsidRDefault="007F77B6" w:rsidP="007F77B6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7F77B6" w:rsidRDefault="007F77B6" w:rsidP="00CD1E1F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Seja ŽPS bo v nedeljo 21. maja po večerni maši. </w:t>
      </w:r>
      <w:bookmarkStart w:id="0" w:name="_GoBack"/>
      <w:bookmarkEnd w:id="0"/>
    </w:p>
    <w:p w:rsidR="007D062A" w:rsidRPr="007D062A" w:rsidRDefault="007D062A" w:rsidP="007D062A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72621B" w:rsidRPr="00CD1E1F" w:rsidRDefault="0072621B" w:rsidP="000C41D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72621B" w:rsidRPr="00CD1E1F" w:rsidRDefault="0072621B" w:rsidP="000C41D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72621B" w:rsidRDefault="0072621B" w:rsidP="000C41D2">
      <w:pPr>
        <w:rPr>
          <w:rFonts w:ascii="Arial" w:hAnsi="Arial" w:cs="Arial"/>
          <w:b/>
          <w:bCs/>
          <w:lang w:eastAsia="en-US"/>
        </w:rPr>
      </w:pPr>
    </w:p>
    <w:p w:rsidR="0074480D" w:rsidRDefault="0074480D" w:rsidP="000C41D2">
      <w:pPr>
        <w:rPr>
          <w:rFonts w:ascii="Arial" w:hAnsi="Arial" w:cs="Arial"/>
          <w:b/>
          <w:bCs/>
          <w:lang w:eastAsia="en-US"/>
        </w:rPr>
      </w:pPr>
    </w:p>
    <w:p w:rsidR="007A5FDD" w:rsidRPr="00B721C4" w:rsidRDefault="007A5FDD" w:rsidP="000C41D2">
      <w:pPr>
        <w:rPr>
          <w:rFonts w:ascii="Arial" w:hAnsi="Arial" w:cs="Arial"/>
          <w:b/>
          <w:bCs/>
          <w:lang w:eastAsia="en-US"/>
        </w:rPr>
      </w:pPr>
    </w:p>
    <w:p w:rsidR="007D2A88" w:rsidRPr="00022561" w:rsidRDefault="009B5BF9" w:rsidP="002173F9">
      <w:pPr>
        <w:rPr>
          <w:rFonts w:ascii="Arial" w:hAnsi="Arial" w:cs="Arial"/>
          <w:b/>
          <w:bCs/>
          <w:sz w:val="23"/>
          <w:szCs w:val="23"/>
          <w:lang w:eastAsia="en-US"/>
        </w:rPr>
      </w:pPr>
      <w:r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4E7267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  <w:r w:rsidRPr="00022561">
        <w:rPr>
          <w:rFonts w:ascii="Arial" w:hAnsi="Arial" w:cs="Arial"/>
          <w:b/>
          <w:bCs/>
          <w:sz w:val="23"/>
          <w:szCs w:val="23"/>
          <w:lang w:eastAsia="en-US"/>
        </w:rPr>
        <w:sym w:font="Wingdings" w:char="F02A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9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zupnija.cerknica@gmail.com</w:t>
        </w:r>
      </w:hyperlink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     </w:t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sym w:font="Wingdings" w:char="F09D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10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http://donbosko.si/cerknica/</w:t>
        </w:r>
      </w:hyperlink>
    </w:p>
    <w:sectPr w:rsidR="00FD601F" w:rsidRPr="004E7267" w:rsidSect="00543669">
      <w:pgSz w:w="11906" w:h="16838" w:code="9"/>
      <w:pgMar w:top="851" w:right="99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374" w:rsidRDefault="00A97374" w:rsidP="004E6884">
      <w:r>
        <w:separator/>
      </w:r>
    </w:p>
  </w:endnote>
  <w:endnote w:type="continuationSeparator" w:id="0">
    <w:p w:rsidR="00A97374" w:rsidRDefault="00A97374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374" w:rsidRDefault="00A97374" w:rsidP="004E6884">
      <w:r>
        <w:separator/>
      </w:r>
    </w:p>
  </w:footnote>
  <w:footnote w:type="continuationSeparator" w:id="0">
    <w:p w:rsidR="00A97374" w:rsidRDefault="00A97374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5070"/>
    <w:rsid w:val="0004580D"/>
    <w:rsid w:val="00046D35"/>
    <w:rsid w:val="00047199"/>
    <w:rsid w:val="00052608"/>
    <w:rsid w:val="0005287F"/>
    <w:rsid w:val="00054F1C"/>
    <w:rsid w:val="00055491"/>
    <w:rsid w:val="000568B2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1723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215"/>
    <w:rsid w:val="000868EA"/>
    <w:rsid w:val="00086DBC"/>
    <w:rsid w:val="00090062"/>
    <w:rsid w:val="0009073D"/>
    <w:rsid w:val="00090A89"/>
    <w:rsid w:val="0009165F"/>
    <w:rsid w:val="00092B36"/>
    <w:rsid w:val="00093647"/>
    <w:rsid w:val="00093E26"/>
    <w:rsid w:val="00094E83"/>
    <w:rsid w:val="00094FA8"/>
    <w:rsid w:val="0009541A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5A7"/>
    <w:rsid w:val="000C48E7"/>
    <w:rsid w:val="000C4E70"/>
    <w:rsid w:val="000C501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F0550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115E2"/>
    <w:rsid w:val="00111D4F"/>
    <w:rsid w:val="00112337"/>
    <w:rsid w:val="001124C3"/>
    <w:rsid w:val="0011336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2680"/>
    <w:rsid w:val="00145D1F"/>
    <w:rsid w:val="00146C49"/>
    <w:rsid w:val="00146E67"/>
    <w:rsid w:val="00146EF2"/>
    <w:rsid w:val="001506F4"/>
    <w:rsid w:val="001508BD"/>
    <w:rsid w:val="00150996"/>
    <w:rsid w:val="0015102B"/>
    <w:rsid w:val="0015146C"/>
    <w:rsid w:val="001515A8"/>
    <w:rsid w:val="001525B8"/>
    <w:rsid w:val="00154117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08"/>
    <w:rsid w:val="001B07FE"/>
    <w:rsid w:val="001B208D"/>
    <w:rsid w:val="001B2EE8"/>
    <w:rsid w:val="001B3259"/>
    <w:rsid w:val="001B32A9"/>
    <w:rsid w:val="001B38C6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0E"/>
    <w:rsid w:val="001D618F"/>
    <w:rsid w:val="001D6697"/>
    <w:rsid w:val="001D7104"/>
    <w:rsid w:val="001D7655"/>
    <w:rsid w:val="001E019A"/>
    <w:rsid w:val="001E0F79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C1A"/>
    <w:rsid w:val="00236EDE"/>
    <w:rsid w:val="00237685"/>
    <w:rsid w:val="00237EA7"/>
    <w:rsid w:val="00237F10"/>
    <w:rsid w:val="00241491"/>
    <w:rsid w:val="0024289F"/>
    <w:rsid w:val="00243008"/>
    <w:rsid w:val="00243537"/>
    <w:rsid w:val="002435CE"/>
    <w:rsid w:val="00246156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0AA"/>
    <w:rsid w:val="00256416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690C"/>
    <w:rsid w:val="0026764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D79"/>
    <w:rsid w:val="00282CBD"/>
    <w:rsid w:val="00284797"/>
    <w:rsid w:val="002877FE"/>
    <w:rsid w:val="00287E63"/>
    <w:rsid w:val="0029033A"/>
    <w:rsid w:val="0029104A"/>
    <w:rsid w:val="00292A11"/>
    <w:rsid w:val="00295CC7"/>
    <w:rsid w:val="0029692B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4F56"/>
    <w:rsid w:val="002A6F91"/>
    <w:rsid w:val="002A7457"/>
    <w:rsid w:val="002B1360"/>
    <w:rsid w:val="002B14AA"/>
    <w:rsid w:val="002B17B1"/>
    <w:rsid w:val="002B2A4A"/>
    <w:rsid w:val="002B2FBE"/>
    <w:rsid w:val="002B3DBF"/>
    <w:rsid w:val="002B553B"/>
    <w:rsid w:val="002B5AD8"/>
    <w:rsid w:val="002B672D"/>
    <w:rsid w:val="002B7852"/>
    <w:rsid w:val="002C0624"/>
    <w:rsid w:val="002C0A67"/>
    <w:rsid w:val="002C125B"/>
    <w:rsid w:val="002C16EE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750"/>
    <w:rsid w:val="002E1BF8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3318"/>
    <w:rsid w:val="002F3C57"/>
    <w:rsid w:val="002F40F3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42DD"/>
    <w:rsid w:val="003050B9"/>
    <w:rsid w:val="003060BE"/>
    <w:rsid w:val="003061C5"/>
    <w:rsid w:val="00306998"/>
    <w:rsid w:val="00307FCD"/>
    <w:rsid w:val="00311734"/>
    <w:rsid w:val="0031182A"/>
    <w:rsid w:val="00311A89"/>
    <w:rsid w:val="00313169"/>
    <w:rsid w:val="0031634C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7012"/>
    <w:rsid w:val="003273D9"/>
    <w:rsid w:val="00327F16"/>
    <w:rsid w:val="00330277"/>
    <w:rsid w:val="003302A5"/>
    <w:rsid w:val="00330580"/>
    <w:rsid w:val="00331805"/>
    <w:rsid w:val="00331D84"/>
    <w:rsid w:val="00331E62"/>
    <w:rsid w:val="003337B8"/>
    <w:rsid w:val="00334E1C"/>
    <w:rsid w:val="0033515B"/>
    <w:rsid w:val="003354D4"/>
    <w:rsid w:val="00336294"/>
    <w:rsid w:val="00336569"/>
    <w:rsid w:val="00337615"/>
    <w:rsid w:val="00337FF8"/>
    <w:rsid w:val="003401B1"/>
    <w:rsid w:val="00343556"/>
    <w:rsid w:val="0034376D"/>
    <w:rsid w:val="00343AED"/>
    <w:rsid w:val="00343B67"/>
    <w:rsid w:val="0034472A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8BF"/>
    <w:rsid w:val="003579F1"/>
    <w:rsid w:val="00360026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5FC5"/>
    <w:rsid w:val="003767C7"/>
    <w:rsid w:val="00377AF4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39BB"/>
    <w:rsid w:val="003C3DCC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10083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710"/>
    <w:rsid w:val="00465EC7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2E3C"/>
    <w:rsid w:val="00483800"/>
    <w:rsid w:val="00483879"/>
    <w:rsid w:val="0048463A"/>
    <w:rsid w:val="00484DA1"/>
    <w:rsid w:val="004854F4"/>
    <w:rsid w:val="00485B27"/>
    <w:rsid w:val="00491205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3776"/>
    <w:rsid w:val="004B37EC"/>
    <w:rsid w:val="004B3E89"/>
    <w:rsid w:val="004B3FF3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4F8"/>
    <w:rsid w:val="004C47C8"/>
    <w:rsid w:val="004C4F5A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E42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4BC8"/>
    <w:rsid w:val="005066A7"/>
    <w:rsid w:val="00506DB2"/>
    <w:rsid w:val="00511CE8"/>
    <w:rsid w:val="0051205F"/>
    <w:rsid w:val="0051224E"/>
    <w:rsid w:val="005122E1"/>
    <w:rsid w:val="0051315E"/>
    <w:rsid w:val="0051368A"/>
    <w:rsid w:val="00516621"/>
    <w:rsid w:val="005174BB"/>
    <w:rsid w:val="00520308"/>
    <w:rsid w:val="00520371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27A0"/>
    <w:rsid w:val="005328BD"/>
    <w:rsid w:val="005332DB"/>
    <w:rsid w:val="00533313"/>
    <w:rsid w:val="00533C24"/>
    <w:rsid w:val="0053517B"/>
    <w:rsid w:val="00537ADC"/>
    <w:rsid w:val="00540ED0"/>
    <w:rsid w:val="0054191E"/>
    <w:rsid w:val="005420FA"/>
    <w:rsid w:val="00542B2F"/>
    <w:rsid w:val="00543110"/>
    <w:rsid w:val="00543669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B74"/>
    <w:rsid w:val="00557D5A"/>
    <w:rsid w:val="00557FA3"/>
    <w:rsid w:val="00561299"/>
    <w:rsid w:val="005616E5"/>
    <w:rsid w:val="00561791"/>
    <w:rsid w:val="005617E0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54AE"/>
    <w:rsid w:val="005B6257"/>
    <w:rsid w:val="005B68E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DAC"/>
    <w:rsid w:val="005D40CA"/>
    <w:rsid w:val="005D4BC2"/>
    <w:rsid w:val="005E1A4F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6E5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079"/>
    <w:rsid w:val="0064419B"/>
    <w:rsid w:val="006443DA"/>
    <w:rsid w:val="00644871"/>
    <w:rsid w:val="006457C7"/>
    <w:rsid w:val="00645B80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47EF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EF2"/>
    <w:rsid w:val="006764A0"/>
    <w:rsid w:val="00676EEF"/>
    <w:rsid w:val="00681C19"/>
    <w:rsid w:val="00682ECC"/>
    <w:rsid w:val="006833E2"/>
    <w:rsid w:val="006834C2"/>
    <w:rsid w:val="00683D1B"/>
    <w:rsid w:val="0068597A"/>
    <w:rsid w:val="0068642A"/>
    <w:rsid w:val="006867C1"/>
    <w:rsid w:val="00686E3C"/>
    <w:rsid w:val="006872CA"/>
    <w:rsid w:val="00687536"/>
    <w:rsid w:val="006875CB"/>
    <w:rsid w:val="00687B17"/>
    <w:rsid w:val="00687BC8"/>
    <w:rsid w:val="00687D64"/>
    <w:rsid w:val="006904C6"/>
    <w:rsid w:val="00690797"/>
    <w:rsid w:val="00690A61"/>
    <w:rsid w:val="006911F2"/>
    <w:rsid w:val="006915E2"/>
    <w:rsid w:val="00691ABD"/>
    <w:rsid w:val="00691F0C"/>
    <w:rsid w:val="0069222B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188A"/>
    <w:rsid w:val="006C2DF3"/>
    <w:rsid w:val="006C3A6F"/>
    <w:rsid w:val="006C4C08"/>
    <w:rsid w:val="006C5C66"/>
    <w:rsid w:val="006C68B7"/>
    <w:rsid w:val="006C6C65"/>
    <w:rsid w:val="006C7430"/>
    <w:rsid w:val="006C7D63"/>
    <w:rsid w:val="006D00A0"/>
    <w:rsid w:val="006D01B3"/>
    <w:rsid w:val="006D150C"/>
    <w:rsid w:val="006D1772"/>
    <w:rsid w:val="006D1F7C"/>
    <w:rsid w:val="006D1F97"/>
    <w:rsid w:val="006D33C9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19E9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143F"/>
    <w:rsid w:val="00712195"/>
    <w:rsid w:val="00712670"/>
    <w:rsid w:val="00712DF8"/>
    <w:rsid w:val="00713A01"/>
    <w:rsid w:val="007148D1"/>
    <w:rsid w:val="007150CC"/>
    <w:rsid w:val="00716FC3"/>
    <w:rsid w:val="007172E5"/>
    <w:rsid w:val="007177F4"/>
    <w:rsid w:val="007178BA"/>
    <w:rsid w:val="00720332"/>
    <w:rsid w:val="00721EAC"/>
    <w:rsid w:val="00722BB5"/>
    <w:rsid w:val="0072330B"/>
    <w:rsid w:val="00723765"/>
    <w:rsid w:val="007248D4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5BE0"/>
    <w:rsid w:val="00745DEC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28CF"/>
    <w:rsid w:val="00764AB4"/>
    <w:rsid w:val="007655EF"/>
    <w:rsid w:val="0076673E"/>
    <w:rsid w:val="00766A9E"/>
    <w:rsid w:val="00766BF6"/>
    <w:rsid w:val="00766FD7"/>
    <w:rsid w:val="007726E8"/>
    <w:rsid w:val="00772992"/>
    <w:rsid w:val="00773F33"/>
    <w:rsid w:val="0077481D"/>
    <w:rsid w:val="00774E2E"/>
    <w:rsid w:val="0077523E"/>
    <w:rsid w:val="00775604"/>
    <w:rsid w:val="007758D0"/>
    <w:rsid w:val="00776639"/>
    <w:rsid w:val="007768DE"/>
    <w:rsid w:val="00776C35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539C"/>
    <w:rsid w:val="00795E76"/>
    <w:rsid w:val="00797A29"/>
    <w:rsid w:val="00797D43"/>
    <w:rsid w:val="007A2E95"/>
    <w:rsid w:val="007A3D35"/>
    <w:rsid w:val="007A5C2C"/>
    <w:rsid w:val="007A5FDD"/>
    <w:rsid w:val="007A6B27"/>
    <w:rsid w:val="007A6FE3"/>
    <w:rsid w:val="007A7C39"/>
    <w:rsid w:val="007B1093"/>
    <w:rsid w:val="007B1871"/>
    <w:rsid w:val="007B2527"/>
    <w:rsid w:val="007B3CF2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516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4A3C"/>
    <w:rsid w:val="007F5D82"/>
    <w:rsid w:val="007F63C5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60708"/>
    <w:rsid w:val="00860E87"/>
    <w:rsid w:val="00861B41"/>
    <w:rsid w:val="008625A8"/>
    <w:rsid w:val="00862E1E"/>
    <w:rsid w:val="0086438E"/>
    <w:rsid w:val="0086456B"/>
    <w:rsid w:val="00864853"/>
    <w:rsid w:val="0086565A"/>
    <w:rsid w:val="00866DEB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CF2"/>
    <w:rsid w:val="00891994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3A94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1C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5032"/>
    <w:rsid w:val="008C64CD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CC8"/>
    <w:rsid w:val="008E086D"/>
    <w:rsid w:val="008E0B91"/>
    <w:rsid w:val="008E14D3"/>
    <w:rsid w:val="008E1528"/>
    <w:rsid w:val="008E2131"/>
    <w:rsid w:val="008E2840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5032"/>
    <w:rsid w:val="008F5A73"/>
    <w:rsid w:val="008F5B1E"/>
    <w:rsid w:val="008F6E23"/>
    <w:rsid w:val="008F7843"/>
    <w:rsid w:val="009004A1"/>
    <w:rsid w:val="00900BB5"/>
    <w:rsid w:val="009010F9"/>
    <w:rsid w:val="00901687"/>
    <w:rsid w:val="00901B8D"/>
    <w:rsid w:val="0090203B"/>
    <w:rsid w:val="0090271D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967"/>
    <w:rsid w:val="00916E91"/>
    <w:rsid w:val="00917011"/>
    <w:rsid w:val="00917D9A"/>
    <w:rsid w:val="0092054C"/>
    <w:rsid w:val="0092102B"/>
    <w:rsid w:val="00921CD5"/>
    <w:rsid w:val="00921D45"/>
    <w:rsid w:val="00922177"/>
    <w:rsid w:val="00922485"/>
    <w:rsid w:val="00922D21"/>
    <w:rsid w:val="00923B5A"/>
    <w:rsid w:val="0092483F"/>
    <w:rsid w:val="00926C83"/>
    <w:rsid w:val="00926F24"/>
    <w:rsid w:val="00927910"/>
    <w:rsid w:val="00927E0E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DD4"/>
    <w:rsid w:val="009623D9"/>
    <w:rsid w:val="00962788"/>
    <w:rsid w:val="00962DF5"/>
    <w:rsid w:val="00964698"/>
    <w:rsid w:val="00964B4F"/>
    <w:rsid w:val="00972FD6"/>
    <w:rsid w:val="0097351D"/>
    <w:rsid w:val="00973EA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9A8"/>
    <w:rsid w:val="009C1D87"/>
    <w:rsid w:val="009C2513"/>
    <w:rsid w:val="009C2A15"/>
    <w:rsid w:val="009C600B"/>
    <w:rsid w:val="009C619F"/>
    <w:rsid w:val="009C7C8E"/>
    <w:rsid w:val="009D1638"/>
    <w:rsid w:val="009D1D31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A88"/>
    <w:rsid w:val="009F7DB7"/>
    <w:rsid w:val="00A002BC"/>
    <w:rsid w:val="00A008E8"/>
    <w:rsid w:val="00A01590"/>
    <w:rsid w:val="00A01CEC"/>
    <w:rsid w:val="00A03023"/>
    <w:rsid w:val="00A0457C"/>
    <w:rsid w:val="00A04981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891"/>
    <w:rsid w:val="00A23D16"/>
    <w:rsid w:val="00A23D62"/>
    <w:rsid w:val="00A245A0"/>
    <w:rsid w:val="00A24A0D"/>
    <w:rsid w:val="00A26117"/>
    <w:rsid w:val="00A27BED"/>
    <w:rsid w:val="00A314E2"/>
    <w:rsid w:val="00A31BF4"/>
    <w:rsid w:val="00A320FD"/>
    <w:rsid w:val="00A3261F"/>
    <w:rsid w:val="00A32873"/>
    <w:rsid w:val="00A32A3F"/>
    <w:rsid w:val="00A3403D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9A8"/>
    <w:rsid w:val="00A47F1F"/>
    <w:rsid w:val="00A50ED6"/>
    <w:rsid w:val="00A51420"/>
    <w:rsid w:val="00A519FB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81"/>
    <w:rsid w:val="00A62D1F"/>
    <w:rsid w:val="00A6328F"/>
    <w:rsid w:val="00A6334D"/>
    <w:rsid w:val="00A63450"/>
    <w:rsid w:val="00A638BB"/>
    <w:rsid w:val="00A646A9"/>
    <w:rsid w:val="00A64B6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D8C"/>
    <w:rsid w:val="00A7687A"/>
    <w:rsid w:val="00A76DB2"/>
    <w:rsid w:val="00A806D5"/>
    <w:rsid w:val="00A8070E"/>
    <w:rsid w:val="00A80D45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C4"/>
    <w:rsid w:val="00A96CD6"/>
    <w:rsid w:val="00A97374"/>
    <w:rsid w:val="00A97C40"/>
    <w:rsid w:val="00AA01C8"/>
    <w:rsid w:val="00AA0AE3"/>
    <w:rsid w:val="00AA0F4D"/>
    <w:rsid w:val="00AA11E4"/>
    <w:rsid w:val="00AA282D"/>
    <w:rsid w:val="00AA34ED"/>
    <w:rsid w:val="00AA3DCD"/>
    <w:rsid w:val="00AA471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4DA1"/>
    <w:rsid w:val="00AC6850"/>
    <w:rsid w:val="00AD0612"/>
    <w:rsid w:val="00AD06AA"/>
    <w:rsid w:val="00AD18EB"/>
    <w:rsid w:val="00AD2E4E"/>
    <w:rsid w:val="00AD34A2"/>
    <w:rsid w:val="00AD3973"/>
    <w:rsid w:val="00AD410C"/>
    <w:rsid w:val="00AD4D7E"/>
    <w:rsid w:val="00AD5A41"/>
    <w:rsid w:val="00AD5A7D"/>
    <w:rsid w:val="00AD6155"/>
    <w:rsid w:val="00AD6AFB"/>
    <w:rsid w:val="00AD7A2C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854"/>
    <w:rsid w:val="00AF4C91"/>
    <w:rsid w:val="00AF4F60"/>
    <w:rsid w:val="00AF54DA"/>
    <w:rsid w:val="00AF5833"/>
    <w:rsid w:val="00AF5AFE"/>
    <w:rsid w:val="00AF6E0A"/>
    <w:rsid w:val="00AF7112"/>
    <w:rsid w:val="00AF795F"/>
    <w:rsid w:val="00AF7D3D"/>
    <w:rsid w:val="00B0162F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17FF5"/>
    <w:rsid w:val="00B20B10"/>
    <w:rsid w:val="00B23B3B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6D1B"/>
    <w:rsid w:val="00B57364"/>
    <w:rsid w:val="00B5767D"/>
    <w:rsid w:val="00B57787"/>
    <w:rsid w:val="00B57850"/>
    <w:rsid w:val="00B57FD4"/>
    <w:rsid w:val="00B605AC"/>
    <w:rsid w:val="00B61EBA"/>
    <w:rsid w:val="00B62120"/>
    <w:rsid w:val="00B62900"/>
    <w:rsid w:val="00B62A71"/>
    <w:rsid w:val="00B63367"/>
    <w:rsid w:val="00B638E1"/>
    <w:rsid w:val="00B645CA"/>
    <w:rsid w:val="00B64DC9"/>
    <w:rsid w:val="00B70F6D"/>
    <w:rsid w:val="00B721C4"/>
    <w:rsid w:val="00B73B9C"/>
    <w:rsid w:val="00B73DED"/>
    <w:rsid w:val="00B743BC"/>
    <w:rsid w:val="00B74AC1"/>
    <w:rsid w:val="00B76DB0"/>
    <w:rsid w:val="00B7731E"/>
    <w:rsid w:val="00B77A09"/>
    <w:rsid w:val="00B80D4D"/>
    <w:rsid w:val="00B8102C"/>
    <w:rsid w:val="00B81177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4356"/>
    <w:rsid w:val="00BA4BF9"/>
    <w:rsid w:val="00BA5BB4"/>
    <w:rsid w:val="00BA6ADD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7E33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4B81"/>
    <w:rsid w:val="00BE58E8"/>
    <w:rsid w:val="00BE6EA1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4319"/>
    <w:rsid w:val="00C1443B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650"/>
    <w:rsid w:val="00C34760"/>
    <w:rsid w:val="00C349F5"/>
    <w:rsid w:val="00C3545B"/>
    <w:rsid w:val="00C35B16"/>
    <w:rsid w:val="00C37AB4"/>
    <w:rsid w:val="00C40932"/>
    <w:rsid w:val="00C40E57"/>
    <w:rsid w:val="00C423D1"/>
    <w:rsid w:val="00C42EFF"/>
    <w:rsid w:val="00C4361D"/>
    <w:rsid w:val="00C43781"/>
    <w:rsid w:val="00C4410C"/>
    <w:rsid w:val="00C44611"/>
    <w:rsid w:val="00C446A3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93D"/>
    <w:rsid w:val="00C60C7E"/>
    <w:rsid w:val="00C625D2"/>
    <w:rsid w:val="00C63565"/>
    <w:rsid w:val="00C65DF1"/>
    <w:rsid w:val="00C66571"/>
    <w:rsid w:val="00C672F3"/>
    <w:rsid w:val="00C6744B"/>
    <w:rsid w:val="00C67F97"/>
    <w:rsid w:val="00C715E4"/>
    <w:rsid w:val="00C71B6F"/>
    <w:rsid w:val="00C71D96"/>
    <w:rsid w:val="00C7307D"/>
    <w:rsid w:val="00C73E49"/>
    <w:rsid w:val="00C74597"/>
    <w:rsid w:val="00C74A8A"/>
    <w:rsid w:val="00C74D5E"/>
    <w:rsid w:val="00C752FA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212B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0FE0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2170"/>
    <w:rsid w:val="00D13869"/>
    <w:rsid w:val="00D13B13"/>
    <w:rsid w:val="00D13EBC"/>
    <w:rsid w:val="00D14245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4C74"/>
    <w:rsid w:val="00D45DE6"/>
    <w:rsid w:val="00D463EB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296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0DA"/>
    <w:rsid w:val="00D741A9"/>
    <w:rsid w:val="00D746D2"/>
    <w:rsid w:val="00D7532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7D0E"/>
    <w:rsid w:val="00DC12B5"/>
    <w:rsid w:val="00DC25CE"/>
    <w:rsid w:val="00DC2717"/>
    <w:rsid w:val="00DC28D6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5A6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0608"/>
    <w:rsid w:val="00E314EE"/>
    <w:rsid w:val="00E3168C"/>
    <w:rsid w:val="00E31B8E"/>
    <w:rsid w:val="00E31F90"/>
    <w:rsid w:val="00E3279B"/>
    <w:rsid w:val="00E32850"/>
    <w:rsid w:val="00E328FD"/>
    <w:rsid w:val="00E33AE3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4F2F"/>
    <w:rsid w:val="00E555EB"/>
    <w:rsid w:val="00E557FE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24E9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73E5"/>
    <w:rsid w:val="00EB0FB2"/>
    <w:rsid w:val="00EB2544"/>
    <w:rsid w:val="00EB44CC"/>
    <w:rsid w:val="00EB5480"/>
    <w:rsid w:val="00EB67B9"/>
    <w:rsid w:val="00EB778B"/>
    <w:rsid w:val="00EC0861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841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4884"/>
    <w:rsid w:val="00EF4BD2"/>
    <w:rsid w:val="00EF5766"/>
    <w:rsid w:val="00EF594B"/>
    <w:rsid w:val="00EF6E07"/>
    <w:rsid w:val="00EF7291"/>
    <w:rsid w:val="00EF78B9"/>
    <w:rsid w:val="00EF7E5D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E07"/>
    <w:rsid w:val="00F07D7F"/>
    <w:rsid w:val="00F10C65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F5F"/>
    <w:rsid w:val="00F4411F"/>
    <w:rsid w:val="00F451EC"/>
    <w:rsid w:val="00F45F67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C4A"/>
    <w:rsid w:val="00F93E4E"/>
    <w:rsid w:val="00F94AC2"/>
    <w:rsid w:val="00F95363"/>
    <w:rsid w:val="00F95CE9"/>
    <w:rsid w:val="00F96173"/>
    <w:rsid w:val="00F9636B"/>
    <w:rsid w:val="00F97156"/>
    <w:rsid w:val="00F97AFC"/>
    <w:rsid w:val="00F97BCA"/>
    <w:rsid w:val="00FA02A4"/>
    <w:rsid w:val="00FA0E33"/>
    <w:rsid w:val="00FA0F2A"/>
    <w:rsid w:val="00FA1802"/>
    <w:rsid w:val="00FA1B4B"/>
    <w:rsid w:val="00FA2709"/>
    <w:rsid w:val="00FA312A"/>
    <w:rsid w:val="00FA41FB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F66"/>
    <w:rsid w:val="00FC0FF9"/>
    <w:rsid w:val="00FC25BB"/>
    <w:rsid w:val="00FC327B"/>
    <w:rsid w:val="00FC33DD"/>
    <w:rsid w:val="00FC3929"/>
    <w:rsid w:val="00FC3A97"/>
    <w:rsid w:val="00FC3AA6"/>
    <w:rsid w:val="00FC3B4D"/>
    <w:rsid w:val="00FC6615"/>
    <w:rsid w:val="00FC7C05"/>
    <w:rsid w:val="00FD10F6"/>
    <w:rsid w:val="00FD11B6"/>
    <w:rsid w:val="00FD12C7"/>
    <w:rsid w:val="00FD1D1F"/>
    <w:rsid w:val="00FD2759"/>
    <w:rsid w:val="00FD4E87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4182"/>
    <w:rsid w:val="00FE4982"/>
    <w:rsid w:val="00FE5045"/>
    <w:rsid w:val="00FE5200"/>
    <w:rsid w:val="00FE5E19"/>
    <w:rsid w:val="00FE62B4"/>
    <w:rsid w:val="00FE64CA"/>
    <w:rsid w:val="00FE7275"/>
    <w:rsid w:val="00FE72E9"/>
    <w:rsid w:val="00FF0D77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2EAE4-1E39-4C46-8E20-E5B1EAE1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17-05-06T05:34:00Z</cp:lastPrinted>
  <dcterms:created xsi:type="dcterms:W3CDTF">2017-05-06T05:34:00Z</dcterms:created>
  <dcterms:modified xsi:type="dcterms:W3CDTF">2017-05-06T18:48:00Z</dcterms:modified>
</cp:coreProperties>
</file>